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lang w:eastAsia="zxx" w:bidi="zxx"/>
        </w:rPr>
      </w:pPr>
      <w:r>
        <w:rPr/>
        <w:drawing>
          <wp:inline distT="0" distB="0" distL="0" distR="0">
            <wp:extent cx="650875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5" t="-20" r="-25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left="0" w:right="0" w:hanging="0"/>
        <w:jc w:val="center"/>
        <w:rPr>
          <w:b/>
          <w:b/>
          <w:u w:val="none"/>
          <w:lang w:eastAsia="zxx" w:bidi="zxx"/>
        </w:rPr>
      </w:pPr>
      <w:r>
        <w:rPr>
          <w:b/>
          <w:u w:val="none"/>
          <w:lang w:eastAsia="zxx" w:bidi="zxx"/>
        </w:rPr>
        <w:t>АДМИНИСТРАЦИЯ  МУНИЦИПАЛЬНОГО  ОБРАЗОВАНИЯ</w:t>
      </w:r>
    </w:p>
    <w:p>
      <w:pPr>
        <w:pStyle w:val="2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360" w:before="0" w:after="0"/>
        <w:ind w:left="0" w:right="0" w:hanging="0"/>
        <w:jc w:val="center"/>
        <w:rPr>
          <w:b/>
          <w:b/>
          <w:bCs/>
          <w:sz w:val="36"/>
          <w:lang w:eastAsia="zxx" w:bidi="zxx"/>
        </w:rPr>
      </w:pPr>
      <w:r>
        <w:rPr>
          <w:b/>
          <w:u w:val="none"/>
          <w:lang w:eastAsia="zxx"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/>
        <w:ind w:left="0" w:right="0" w:hanging="0"/>
        <w:jc w:val="center"/>
        <w:rPr>
          <w:b/>
          <w:b/>
          <w:sz w:val="24"/>
        </w:rPr>
      </w:pPr>
      <w:r>
        <w:rPr>
          <w:b/>
          <w:bCs/>
          <w:sz w:val="36"/>
          <w:lang w:eastAsia="zxx" w:bidi="zxx"/>
        </w:rPr>
        <w:t>ПОСТАНОВЛЕНИЕ</w:t>
      </w:r>
    </w:p>
    <w:p>
      <w:pPr>
        <w:pStyle w:val="Normal"/>
        <w:spacing w:lineRule="auto" w:line="360" w:before="0" w:after="0"/>
        <w:rPr/>
      </w:pPr>
      <w:r>
        <w:rPr>
          <w:b/>
          <w:sz w:val="24"/>
        </w:rPr>
        <w:t xml:space="preserve">от </w:t>
      </w:r>
      <w:r>
        <w:rPr>
          <w:b/>
          <w:sz w:val="24"/>
        </w:rPr>
        <w:t>31</w:t>
      </w:r>
      <w:r>
        <w:rPr>
          <w:b/>
          <w:sz w:val="24"/>
        </w:rPr>
        <w:t>.0</w:t>
      </w:r>
      <w:r>
        <w:rPr>
          <w:b/>
          <w:sz w:val="24"/>
        </w:rPr>
        <w:t>1</w:t>
      </w:r>
      <w:r>
        <w:rPr>
          <w:b/>
          <w:sz w:val="24"/>
          <w:lang w:val="ru-RU"/>
        </w:rPr>
        <w:t>.2025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№ </w:t>
      </w:r>
      <w:r>
        <w:rPr>
          <w:b/>
          <w:sz w:val="24"/>
          <w:lang w:val="ru-RU"/>
        </w:rPr>
        <w:t>89</w:t>
      </w:r>
    </w:p>
    <w:p>
      <w:pPr>
        <w:pStyle w:val="Normal"/>
        <w:spacing w:lineRule="auto" w:line="240" w:before="0" w:after="0"/>
        <w:jc w:val="center"/>
        <w:rPr>
          <w:sz w:val="24"/>
          <w:lang w:eastAsia="zxx" w:bidi="zxx"/>
        </w:rPr>
      </w:pPr>
      <w:r>
        <w:rPr>
          <w:rFonts w:cs="Times New Roman"/>
          <w:sz w:val="24"/>
          <w:szCs w:val="24"/>
          <w:lang w:eastAsia="zxx" w:bidi="zxx"/>
        </w:rPr>
        <w:t>г.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shd w:fill="FFFFFF" w:val="clear"/>
        </w:rPr>
        <w:t>О внесении изменений в постановление администрации муниципального образования Кореновский район от 29 октября 2024 года № 1318 «Об утверждении муниципальной программы муниципального образования Кореновский район «Развитие образования» на 2027-2030 годы»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соответствии с постановлением администрации муниципального образования Кореновский район от 2ноября 2023 года № 1921 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 администрация муниципального образования Кореновский район п о с т а н о в л я е т:</w:t>
      </w:r>
    </w:p>
    <w:p>
      <w:pPr>
        <w:pStyle w:val="Normal"/>
        <w:suppressAutoHyphens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Внести в постановление администрации муниципального образования Кореновский район от 29 октября 2024 года № 1318 «Об утверждении муниципальной программы муниципального образования Кореновский район «Развитие образования» на 2027-2030 годы» изменения, изложив приложение к постановлению в новой редакции (прилагается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2. Признать утратившим силу постановления администрации муниципального образования Кореновский район от 20 декабря 2024 года №1716 «О внесении изменений в постановление администрации муниципального образования Кореновский район от 29 октября 2024 года №1318 «Об утверждении муниципальной программы муниципального образования Кореновский район «Развитие образования» на 2027-2030 годы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Управлению службы протокола и информационной политики администрации муниципального образования Кореновский район обеспечить размещение настоящего постановления </w:t>
      </w:r>
      <w:r>
        <w:rPr>
          <w:rFonts w:cs="Times New Roman"/>
          <w:color w:val="000000"/>
          <w:sz w:val="28"/>
          <w:szCs w:val="28"/>
        </w:rPr>
        <w:t>на официальном сайте администрации муниципального образования Кореновский район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в </w:t>
      </w:r>
      <w:r>
        <w:rPr>
          <w:rFonts w:cs="Times New Roman"/>
          <w:color w:val="000000"/>
          <w:sz w:val="28"/>
          <w:szCs w:val="28"/>
        </w:rPr>
        <w:t>информационно - телекоммуникационной сети «Интернет».</w:t>
      </w:r>
    </w:p>
    <w:p>
      <w:pPr>
        <w:pStyle w:val="Normal"/>
        <w:suppressAutoHyphens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4. Постановление вступает в силу со дня его подписания. </w:t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</w:rPr>
        <w:t>Исполняющий обязанности главы</w:t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ind w:right="-1" w:hanging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</w:rPr>
        <w:t xml:space="preserve">Кореновский район </w:t>
      </w:r>
      <w:r>
        <w:rPr>
          <w:rFonts w:cs="Times New Roman"/>
          <w:sz w:val="28"/>
          <w:szCs w:val="28"/>
        </w:rPr>
        <w:t xml:space="preserve">                                                                        </w:t>
      </w:r>
      <w:r>
        <w:rPr>
          <w:rFonts w:cs="Times New Roman"/>
          <w:sz w:val="28"/>
          <w:szCs w:val="28"/>
        </w:rPr>
        <w:t>С.В. Колупайко</w:t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</w:rPr>
        <w:t xml:space="preserve">                                           </w:t>
      </w:r>
    </w:p>
    <w:tbl>
      <w:tblPr>
        <w:tblW w:w="9750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5"/>
        <w:gridCol w:w="4484"/>
      </w:tblGrid>
      <w:tr>
        <w:trPr/>
        <w:tc>
          <w:tcPr>
            <w:tcW w:w="52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48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 постановлению администрации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т                      №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УТВЕРЖДЕНО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>от              №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рограммы</w:t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го образования Кореновский район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  <w:lang w:eastAsia="ru-RU" w:bidi="hi-IN"/>
        </w:rPr>
        <w:t>«Развитие образования» на 2027-2030 годы</w:t>
      </w:r>
      <w:r>
        <w:rPr>
          <w:rFonts w:eastAsia="Times New Roman" w:cs="Times New Roman"/>
          <w:color w:val="000000"/>
          <w:kern w:val="2"/>
          <w:sz w:val="28"/>
          <w:szCs w:val="24"/>
          <w:lang w:eastAsia="ru-RU"/>
        </w:rPr>
        <w:t>»</w:t>
      </w:r>
    </w:p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4"/>
        <w:gridCol w:w="5380"/>
      </w:tblGrid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ы подпрограмм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организ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рганизация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Меры социальной поддержки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реализации муниципальной программы и прочие мероприятия»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ь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беспечение высоко</w:t>
            </w: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го качества образования в соответствии с меняющимися запросами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населения и перспективными задачами развития общества и экономики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выполнение муниципальных услуг в области образования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реализовать механизмы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ввести дополнительные мест в системе дошкольного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ы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культурных поездок, походов обучаю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проведенных массовых мероприятий.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доля выполнения муниципальных услуг в области образования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7-2030 годы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/>
              </w:rPr>
              <w:t>Объемы бюджетных ассигновани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рограммы составит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1 883 068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–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1 347 268,2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1 347 268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           119 554,2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119 554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–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416 246,5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416 246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муниципальном образовании Кореновский район функционируют 45 учреждений общего, дополнительного и дошкольного образования, в них обучается и воспитывается 18 262 ребенка. В 2024 году в Кореновском районе 8 399 детей от 0 года до 7 лет, из них в возрасте от 1 до 6 лет- 2 476 ребенка. Из них: 21 муниципальное дошкольное образовательное учреждение, в них мест – 3 343. Одна дошкольная группа в МОБУ ООШ № 10 МО Кореновский район - 30 мест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исленность воспитанников в муниципальных дошкольных образовательных организациях на 01.01.2024, по данным формы статистического мониторинга ФСН № 85-К, составила 3168 человек. Несовершеннолетние получают дошкольное образование в 164 группах общеразвивающей направленности, 14-х группах компенсирующей направленности, 1-й группе комбинированной направленности.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ирокий комплекс мероприятий по обеспечению доступности и качества дошкольного образования, в том числе, мероприятия по созданию дополнительных мест для детей от 1,5 до 3 лет в рамках реализации национального проекта «Демография» по созданию условий для детей в возрасте до 3-х лет был реализован. Данный показатель достигнут благодаря вводу в 2022 году в эксплуатацию здания МАДОУ № 38 по адресу ул. Таманская, 1, на 325 мест в рамках регионального проекта «Содействие занятости женщин - создание условий дошкольного образования для детей в возрасте до трех лет на территории Краснодарского края» национального проекта «Демография», что позволило предоставить 25 мест детям раннего возраста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соответствии с запросом родителей о желаемой дате зачисления ребенка в МДОО для направления в организации дошкольного образования места в дошкольные образовательные организации путевки предоставляются ежемесячно. По состоянию на 01.01.2024 общая численность детей в очереди, не обеспеченных местами в ДОО: (актуальный спрос) – 37 человек; (отложенный спрос) – 679 человек.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обеспечения доступности дошкольного образования в районе постоянно ведется работа по развитию вариативных форм его получения. В дошкольных образовательных учреждениях функционируют 15 семейных дошкольных групп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целях оказания консультативной помощи семье, имеющей детей до 3-х лет, которые не посещают дошкольное учреждение в восьми дошкольных учреждениях (ДОО№ 1, 3, 38, 39, 41, 42, 43, 44) открыты консультативные пункты, обеспечивающие получение родителями (законными представителями) методической, психолого-педагогической и консультативной помощи на безвозмездной основе. В 2023 году в указанные центры поступило 1719 обращени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муниципальном образовании Кореновский район представлены всех уровни общего и профессионального образования. Действующая сеть образовательных организаций в основном удовлетворяет потребности жителей в образовательных услугах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Определяющее влияние на развитие дошкольного, общего и дополнительного образования оказывают демографические тенденции и миграционные процессы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 последние годы в муниципальном образовании Кореновский район активно создавались новые места для детей дошкольного возраста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3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8"/>
        <w:gridCol w:w="1417"/>
        <w:gridCol w:w="141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дополнительно созданных мест для детей дошкольного возрас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Сеть дополнительных дошкольных мест расширялась за счет их реконструкции и капитального ремонта, а также за счет развития вариативныхформ дошкольного образования (групп кратковременного пребывания и групп семейного воспитания)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месте с тем средний уровень заработной платы педагогических работников дошкольных образовательных организаций составляет только 93% от уровня средней заработной платы в сфере обще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Демографические процессы активно влияют на контингент школьников. 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3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8"/>
        <w:gridCol w:w="1447"/>
        <w:gridCol w:w="138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85</w:t>
            </w:r>
          </w:p>
        </w:tc>
        <w:tc>
          <w:tcPr>
            <w:tcW w:w="14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102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863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, в связи с низкими темпами строительства общеобразовательных школ, доля обучающихся, занимающихся во вторую смену, остается, практически, неизменной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учающихся, занимающихся во вторую смену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1,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0,5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 xml:space="preserve">В общеобразовательных организациях постепенно создается современная учебно-материальная база и педагогических работников повышают квалификацию. 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все пункты проведения экзаменов обеспечены системой видеонаблюдением on-line. Кроме того, организована печать контрольно-измерительных материалов в аудиториях пунктов проведения экзамен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муниципальном образовании Кореновский район 68 % общеобразовательных организаций расположены в сельской местности. Более 1000 обучающихся нуждаются в ежедневном подвозе на учебные занятия. В настоящее время парк школьных автобусов представлен 18 единицами автотранспорта. 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месте с тем, в связи с большим сроком эксплуатации школьных автобусов (более 10 лет), в целях обеспечения безопасного подвоза обучающихся, в период с 2027 по 2030 годы необходимо заменить 13 автобус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с </w:t>
      </w:r>
      <w:r>
        <w:rPr>
          <w:rFonts w:eastAsia="Times New Roman" w:cs="Times New Roman"/>
          <w:color w:val="000000"/>
          <w:sz w:val="28"/>
          <w:szCs w:val="28"/>
        </w:rPr>
        <w:t>ограниченными возможностями здоровья.</w:t>
      </w:r>
      <w:r>
        <w:rPr>
          <w:rFonts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 xml:space="preserve"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оставка нового высокотехнологичного оборудованиядля пищеблоков заметно улучшила организацию и повысила качество питания обучающихся. В настоящее время горячим питанием охвачены все школьники (100 %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2024 году капитально отремонтирован спортивный зал в школе №8. Профильное помещение приведено в полное соответствие с действующими санитарными нормами и правилами</w:t>
      </w:r>
      <w:bookmarkStart w:id="0" w:name="OLE_LINK12"/>
      <w:bookmarkStart w:id="1" w:name="OLE_LINK22"/>
      <w:bookmarkEnd w:id="0"/>
      <w:bookmarkEnd w:id="1"/>
      <w:r>
        <w:rPr>
          <w:rFonts w:cs="Times New Roman"/>
          <w:sz w:val="28"/>
          <w:szCs w:val="28"/>
          <w:lang w:eastAsia="en-US"/>
        </w:rPr>
        <w:t>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обучающихся общеобразовательных организаций.В школе № 27 спортивный зал отсутствует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В последние годы в муниципальном образовании Кореновский район большое внимание уделяется организации дополнительного образования детей. 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не все виды деятельности в организациях дополнительного образования развиваются активно. Требует укрепления учебно-материальной базы организаций дополнительного образования по спортивным, техническим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правлениям, детскому и юношескому туризму, экологическому образованию дете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опережающими темпами роста контингента школьников по сравнению с увеличением количества мест в организациях дополнительного образования, оснащенных современным оборудованием и укомплектованных квалифицированными педагогами, наметилась устойчивая тенденция снижения охвата школьников организациями дополнитель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района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риоритетом развития системы профессионального образования в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район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Для этого будет обеспечено взаимовыгодное сотрудничество образовательных учреждений и работодателей путем разработки гибких учебных планов, создания мест для практики студентов, внедрения системы профессиональной сертификации специалистов объединениями работодателей, формирования налоговых преференций для предприятий, сотрудничающих с образовательными организация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Основой эффективного контракта в профессиональном образовании должен стать конкурентоспособный уровень заработной платы преподавателей. С этой целью необходимо довести уровень средней заработной платы преподавателей образовательных учреждений до 100 процентов от средней заработной платы в экономике Краснодарского кра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се большее значение будет приобретать система информирования обучающихся, их семей, образовательных учреждений об уровне заработной платы, карьерных перспективах в различных секторах экономики. Этому будут способствовать мероприятия, направленные на популяризацию системы профессионального образования, повышение привлекательности рабочих квалификаций и квалификаций специалистов среднего звена среди населения, а также открытость каждой образовательной организации. Будут реализованы мероприятия, направленные на обеспечение доступности профессионального образования для всех граждан, независимо от их социально- экономического положения и состояния здоровья, создание условий для дистанционного и инклюзив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Для инновационного развития региональной экономики необходима государственная поддержка всех его этапов: от генерации новых знаний до внедрения в экономический оборот новых товаров, работ и услуг.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 реализации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2.1. Основной целью муниципальной программы является: 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беспечение высокого качества образования в соответствии с меняющимися запросами населения и перспективными задачами развития общества и экономики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 Для достижения указанной цели необходимо решить следующие основны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выполнение муниципальных услуг в области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для подготовки учащихся 10-х классов, выполнение образовательной программы в рамках предмета основы безопасности жизнедеятельности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благоприятных и безопасных условий для полноценного отдыха детей в организациях отдыха и оздоровлени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азать социальную поддержку детям, оставшимся без попечения родителей и опекунам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муниципальной программы: 2027– 2030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муниципальной программы связаны с целевыми показателями, характеризующими достижение целей и решение задач муниципальной 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3. </w:t>
      </w:r>
      <w:r>
        <w:rPr>
          <w:rFonts w:cs="Times New Roman"/>
          <w:sz w:val="28"/>
          <w:lang w:eastAsia="en-US"/>
        </w:rPr>
        <w:t>Перечень и краткое описание подпрограмм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  <w:t>Мероприятия м</w:t>
      </w:r>
      <w:r>
        <w:rPr>
          <w:rFonts w:cs="Times New Roman"/>
          <w:sz w:val="28"/>
          <w:szCs w:val="28"/>
          <w:lang w:eastAsia="en-US"/>
        </w:rPr>
        <w:t>униципальной программы носят комплексный характер, они согласованы по срокам, а также по ресурсам, необходимым для их осуществления. Принципиальным является то, что комплексы мероприятий муниципальной программы определены с учетом приоритетов государственной программы Российской Федерации «Развитие образования» до 2030 года,долгосрочного социально-экономического развития Краснодарского кра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омплексы мероприятий муниципальной программы объединены в следующие подпрограммы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рганизация образовательного процесса</w:t>
      </w:r>
      <w:r>
        <w:rPr>
          <w:rFonts w:cs="Times New Roman"/>
          <w:sz w:val="28"/>
          <w:szCs w:val="28"/>
          <w:lang w:eastAsia="en-US"/>
        </w:rPr>
        <w:t>» (направлена на</w:t>
      </w:r>
      <w:r>
        <w:rPr>
          <w:rFonts w:eastAsia="Times New Roman" w:cs="Times New Roman"/>
          <w:color w:val="000000"/>
          <w:kern w:val="2"/>
          <w:sz w:val="28"/>
          <w:szCs w:val="28"/>
        </w:rPr>
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</w:r>
      <w:r>
        <w:rPr>
          <w:rFonts w:cs="Times New Roman"/>
          <w:sz w:val="28"/>
          <w:szCs w:val="28"/>
          <w:lang w:eastAsia="en-US"/>
        </w:rPr>
        <w:t>)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беспечение образовательного процесса</w:t>
      </w:r>
      <w:r>
        <w:rPr>
          <w:rFonts w:cs="Times New Roman"/>
          <w:sz w:val="28"/>
          <w:szCs w:val="28"/>
          <w:lang w:eastAsia="en-US"/>
        </w:rPr>
        <w:t>» (направленна на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)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Меры социальной поддержки</w:t>
      </w:r>
      <w:r>
        <w:rPr>
          <w:rFonts w:cs="Times New Roman"/>
          <w:sz w:val="28"/>
          <w:szCs w:val="28"/>
          <w:lang w:eastAsia="en-US"/>
        </w:rPr>
        <w:t xml:space="preserve">» (направлена на </w:t>
      </w:r>
      <w:r>
        <w:rPr>
          <w:rFonts w:cs="Times New Roman"/>
          <w:sz w:val="28"/>
          <w:szCs w:val="28"/>
        </w:rPr>
        <w:t>обеспечение системы образования муниципального образования Кореновский район квалифицированными кадрами)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«Обеспечение реализации муниципальной программы и прочие мероприятия» (направлена на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 работников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ключение перечисленных подпрограмм в муниципальную программу предопределено структурой системы образования и ключевыми задачами, связанными с обеспечением повышения качества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Перечень основных мероприятий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муниципальной программы приводится в табличной форме в соответствии с приложением №2 подпрограмм «Организация образовательного процесса», «Обеспечение образовательного процесса», «Меры социальной поддержки», «Обеспечение реализации муниципальной программы и прочие мероприятия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Обоснование ресурсного обеспечения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923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7"/>
        <w:gridCol w:w="1133"/>
        <w:gridCol w:w="1559"/>
        <w:gridCol w:w="1276"/>
        <w:gridCol w:w="1275"/>
        <w:gridCol w:w="1276"/>
        <w:gridCol w:w="1276"/>
      </w:tblGrid>
      <w:tr>
        <w:trPr/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>
          <w:trHeight w:val="634" w:hRule="atLeast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63" w:hanging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63" w:hanging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ru-RU" w:bidi="hi-IN"/>
              </w:rPr>
              <w:t>«Развитие образования» на 2027-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bidi="hi-IN"/>
              </w:rPr>
              <w:t>2030 год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8306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4726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95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624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8306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sz w:val="28"/>
                <w:lang w:eastAsia="en-US"/>
              </w:rPr>
              <w:t>в том числе:</w:t>
            </w:r>
          </w:p>
        </w:tc>
        <w:tc>
          <w:tcPr>
            <w:tcW w:w="7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дпрограммы «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рганизация образовательного процесса</w:t>
            </w:r>
            <w:r>
              <w:rPr>
                <w:rFonts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4652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0131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457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063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4652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 «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беспечение образовательного процесса</w:t>
            </w:r>
            <w:r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6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845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497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17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60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83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83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83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611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766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44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611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;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6. Методика оценки эффективности реализации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муниципальной программы производится ежегодно. В соответствии с базовыми показателями  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Механизм реализации муниципальной программы и контроль за ее выполнением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муниципальной 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муниципальной 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муниципальной 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муниципальной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муниципальной 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муниципальной 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  район предоставляет в управление  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 xml:space="preserve">                                  С.М. Батог</w:t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7-2030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eastAsia="Andale Sans UI" w:cs="Times New Roman"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6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,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bidi="ar-SA"/>
              </w:rPr>
              <w:t>создание в системе дошкольного, общего и дополнительного образования равных возможностей для современного, качественного образования, воспитания и позитивной социализации детей;</w:t>
            </w:r>
          </w:p>
          <w:p>
            <w:pPr>
              <w:pStyle w:val="Normal"/>
              <w:widowControl/>
              <w:snapToGrid w:val="false"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выполнение муниципальных услуг в области образования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реализовать механизмы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      </w:r>
          </w:p>
        </w:tc>
      </w:tr>
      <w:tr>
        <w:trPr/>
        <w:tc>
          <w:tcPr>
            <w:tcW w:w="36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</w:tc>
        <w:tc>
          <w:tcPr>
            <w:tcW w:w="5664" w:type="dxa"/>
            <w:tcBorders/>
            <w:shd w:color="auto" w:fill="auto" w:val="clear"/>
          </w:tcPr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доля муниципальных образовательных организаций, выполнивших муниципальное задание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д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ля работников организаций дополнительного образования получившие выплаты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 д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оля учащихся общеобразовательных учреждений, принявших участие в акциях, конкурсах, мероприятиях и соревнованиях в общей численности учащихся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 xml:space="preserve">-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обеспечение образовательных учреждений, формой, инвентарем и оборудованием, нагрудной и иной продукции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удельный вес детей, охваченных всеми формами отдыха и оздоровления от общей численности детей в возрасте от 7 до 17 лет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д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ля учащихся принявших участие в учебныхсборах, от общей численности учащихся 10-х классов;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 доля работников муниципальных учреждений, получивших выплат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7-2030 год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80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Объемы бюджетных ассигнован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1 646 520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в том числе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               74 577,5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74 577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– 1 201 311,7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1 201 311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 370 631,5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370 631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ab/>
        <w:t>Подпрограмма разработана в соответствии с Федеральным законом «Об образовании в Российской Федерации» от 29 декабря 2012 г. № 273-ФЗ; Законом Краснодарского края от 16 июля 2013 года № 2770-КЗ «Об образовании»; Постановлением главы администрации (губернатора) Краснодарского края от  5 октября 2015 года N 939 "Об утверждении  государственной программы Краснодарского края "Развитие образования" и направлена на реализацию государственной политики в области расширения доступности,  повышения качества и эффективности образования в районе.</w:t>
        <w:tab/>
        <w:t>Для решения задач, стоящих перед системой образования, требуется скоординировать работу по следующим направлениям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повышение качества образования в образовательных учреждениях и в целом в муниципальном образовании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совершенствование содержания и технологий образования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повышение профессионального мастерства педагогических работников района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создание условий для сохранения и укрепления здоровья детей и подростков, активного включения их в социально-экономическую и культурную жизнь района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>необходима дальнейшая работа по повышению качества подготовки и повышения квалификации, профессиональной переподготовки педагогических кадров, совершенствование системы непрерывного профессионального образования поподготовке и переподготовке кадров для обеспечения высокого уровня качествапрофессиональ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>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учреждений район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В образовательных учреждениях ощущается нехватка квалифицированных педагогических кадров, особенно остро эта проблема стоит в образовательных учреждениях, расположенных в малонаселенной местности. На ее решение направлена дальнейшая реализация единой стратегии повышения престижа профессии педагога.</w:t>
      </w:r>
      <w:r>
        <w:rPr>
          <w:rFonts w:cs="Times New Roman"/>
          <w:lang w:eastAsia="en-US"/>
        </w:rPr>
        <w:t> 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В общеобразовательных организациях постепенно создается современная учебно-материальная база и педагогических работников повышают квалификацию. 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все пункты проведения экзаменов обеспечены системой видеонаблюдением on-line. Кроме того, организована печать контрольно-измерительных материалов в аудиториях пунктов проведения экзамен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Вопрос организации отдыха и оздоровления детей является одним из приоритетных для муниципального образования Кореновский район. Организацияотдыха и оздоровление детей в районе осуществляется на базе муниципальныхобразовательных организациях (лагерей с дневным пребыванием, профильных лагерей, лагерей труда и отдыха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Целевой подход позволит последовательно осуществлять меры по улучшению качества предоставляемых услуг по отдыху и оздоровлению детей улучшению материально-технической базы. Все принятые меры позволят увеличитьчисленность детей, охваченных всеми формами отдыха и оздоровления, подлежащих оздоровлению, в том числе детей, находящихся в трудной жизненной ситу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Содержание воспитания патриотизма и готовности к достойному служению Отечеству направлена на развитие у подрастающего поколения патриотизма, готовности активно участвовать в укреплении нашего общества и его важнейших государственных институтов, с целенаправленным воспитанием у молодежи, особенно призванной в ряды Вооруженных Сил, других войск, воинских формирований и органов способности к успешному выполнению определенных функций по обеспечению защищенности и безопасности общества в условиях воинской, правоохранительной и иной служебной деятель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Сегодня коренным образом меняются отношения гражданина России с государством и обществом. Он получил больше возможности реализации себя как личности в разных областях жизнедеятельности, в то же время выросла ответственность за свою судьбу и судьбы других людей. При развитии таких качеств у учащихся в деятельном компоненте гражданского воспитания наиболее оптимальным является подростковый возраст, потому что это время самоутверждения, активного формирования социальных интересов и жизненных идеалов, профессиональной ориентации, самокритики и самооцен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ля достижения желаемых результатов в данном направлении необходимо формирование гражданского сознания и деятельных позиций личности через активное вовлечение в социальную деятельность, через изменение школьного климата, развитие самоуправл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Реализация подпрограммы позволит создать условия для совершенствования содержания и технологии образования, обеспечение качественного образования, воспитания, оздоровления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2.1. Основная цель Подпрограммы – </w:t>
      </w:r>
      <w:r>
        <w:rPr>
          <w:rFonts w:eastAsia="Times New Roman" w:cs="Times New Roman"/>
          <w:color w:val="000000"/>
          <w:kern w:val="2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 Для достижения указанной цели необходимо решить следующие основные задач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 выполнение муниципальных услуг в области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овать механизмы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благоприятные и безопасные условия для полноценного отдыха детей в организациях отдыха и оздоровлени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7 – 2030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64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1"/>
        <w:gridCol w:w="1430"/>
        <w:gridCol w:w="1843"/>
        <w:gridCol w:w="1134"/>
        <w:gridCol w:w="1133"/>
        <w:gridCol w:w="1135"/>
        <w:gridCol w:w="1133"/>
      </w:tblGrid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Организация образовательного процесса»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4652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201311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7457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37063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муниципальной под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го образования Кореновский район 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884" w:type="dxa"/>
        <w:jc w:val="left"/>
        <w:tblInd w:w="-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6302"/>
        <w:gridCol w:w="1417"/>
        <w:gridCol w:w="1277"/>
        <w:gridCol w:w="1417"/>
        <w:gridCol w:w="1275"/>
        <w:gridCol w:w="1276"/>
        <w:gridCol w:w="1274"/>
      </w:tblGrid>
      <w:tr>
        <w:trPr>
          <w:trHeight w:val="416" w:hRule="atLeast"/>
        </w:trPr>
        <w:tc>
          <w:tcPr>
            <w:tcW w:w="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5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</w:tr>
      <w:tr>
        <w:trPr>
          <w:trHeight w:val="162" w:hRule="atLeast"/>
        </w:trPr>
        <w:tc>
          <w:tcPr>
            <w:tcW w:w="6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63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30 год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23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Организация образовательного процесса»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ля обучающихся принявших участие в учебных сборах, от общей численности обучающихся 10-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6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оля обучающихся общеобразовательных учреждений, принявших участие во всероссийских и краевых акциях, конкурсах, мероприятиях и соревнованиях в общей численности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еспечение образовательных учреждений, формой, инвентарем и оборудованием, нагрудной и иной проду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cs="Times New Roman"/>
          <w:sz w:val="28"/>
          <w:szCs w:val="28"/>
        </w:rPr>
        <w:t>» муниципальной программы</w:t>
      </w:r>
      <w:r>
        <w:rPr>
          <w:rFonts w:cs="Times New Roman"/>
          <w:sz w:val="28"/>
          <w:szCs w:val="28"/>
          <w:lang w:eastAsia="en-US"/>
        </w:rPr>
        <w:t xml:space="preserve">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14604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4"/>
        <w:gridCol w:w="1970"/>
        <w:gridCol w:w="421"/>
        <w:gridCol w:w="1275"/>
        <w:gridCol w:w="1029"/>
        <w:gridCol w:w="1033"/>
        <w:gridCol w:w="992"/>
        <w:gridCol w:w="1133"/>
        <w:gridCol w:w="1135"/>
        <w:gridCol w:w="1140"/>
        <w:gridCol w:w="1983"/>
        <w:gridCol w:w="1948"/>
      </w:tblGrid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у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ния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уб.)</w:t>
            </w:r>
          </w:p>
        </w:tc>
        <w:tc>
          <w:tcPr>
            <w:tcW w:w="4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 по годам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рок реализации мероприятий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зультат реализации мероприятий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30 год</w:t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Цель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  <w:t xml:space="preserve">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к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  <w:t>ачественного образования, воспитания и позитивной социализации детей; р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азвитие системы отдыха и оздоровления детей; сохранение и укрепление здоровья детей и подростков; улучшение качества организации отдыха, занятостьи трудоустройство несовершеннолетних в каникулярный период и в свободное от учебы время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олнения муниципальных услуг в области образования</w:t>
            </w:r>
          </w:p>
        </w:tc>
      </w:tr>
      <w:tr>
        <w:trPr>
          <w:trHeight w:val="981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ализация основных и дополнительных общеобразовательных программ в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65726,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6572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95094,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9509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0631,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06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6565,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656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3931,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39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SimSun" w:cs="Times New Roman"/>
                <w:sz w:val="27"/>
                <w:szCs w:val="27"/>
                <w:lang w:bidi="hi-IN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93861,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938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31163,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3116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3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овое обеспечение муниципального задания   бюджетных, автономных некоммерческих образовательных организаций дополнительного образования на оказание муниципальных услуг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118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1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118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1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721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4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81,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81,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587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ализация механизмов</w:t>
            </w:r>
            <w:r>
              <w:rPr>
                <w:rFonts w:cs="Times New Roman"/>
                <w:sz w:val="27"/>
                <w:szCs w:val="27"/>
              </w:rPr>
              <w:t xml:space="preserve">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уществление выплат стимулирующего характера работникам организации дополнительного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убсидии органам местного самоуправления в целях поэтапного повышения уровня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организации образовательного процесса для обеспечения готовности выпускников   общеобразовательных   организаций   к   дальнейшему   обучению и деятельности в высокотехнологичной экономике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09,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0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тношение средне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алла единого государственного экзамена (в расчете на 1 предмет) в 10 процентах школ с лучшими результатами единого государственного экзамена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09,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0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для подготовки обучающихся 10-х классов, выполнение образовательной программы в рамках предмета основы безопасности и защиты Родины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.1</w:t>
            </w:r>
          </w:p>
        </w:tc>
        <w:tc>
          <w:tcPr>
            <w:tcW w:w="1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и проведение учебных сборов юношей 10-х классов обще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Доля обучающихся, принявших участие в учебных сборах, от общей численност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обучающихся 10-х классов</w:t>
            </w:r>
          </w:p>
        </w:tc>
        <w:tc>
          <w:tcPr>
            <w:tcW w:w="19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</w:t>
            </w:r>
          </w:p>
        </w:tc>
        <w:tc>
          <w:tcPr>
            <w:tcW w:w="1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оенно-патриотическое и духовно-нравственное воспитание в 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х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учающихся общеобразовательных учреждений, принявши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о всероссийских и краевых акциях конкурсах мероприятиях и соревнован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общей численности учащихся</w:t>
            </w:r>
          </w:p>
        </w:tc>
        <w:tc>
          <w:tcPr>
            <w:tcW w:w="19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410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1</w:t>
            </w:r>
          </w:p>
        </w:tc>
        <w:tc>
          <w:tcPr>
            <w:tcW w:w="1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муниципальных, акций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нкурсов, мероприятий и соревнований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учающихся общеобразовательных учреждений, принявших участие во всероссийских и краевых акциях, конкурсах, мероприятиях и соревнованиях в общей численности обучающихся</w:t>
            </w:r>
          </w:p>
        </w:tc>
        <w:tc>
          <w:tcPr>
            <w:tcW w:w="19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Доля обучающихся общеобразовательных учреждений, принявши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участие во всероссийских и краевых акциях, конкурсах, мероприятиях и соревнованиях в общей численности обучающихся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3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опуляризация и развитие физической культуры, спорта и туризма в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) доля обучающихся общеобразовательных учреждений, принявших участие во всероссийских и краевых акциях, конкурсах, мероприятиях, соревнованиях в общей численности обучающихся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) 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учающихся общеобразовательных учреждений, принявших участие во всероссийских и краевых акциях конкурсах, мероприятиях и соревнованиях в общей численности обучающихся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3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стационарного палаточного лагеря круглосуточного пребывания для обучающихся старше 12 лет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нащение необходимым оборудованием стационарных палаточных лагерей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благоприятных и безопасных условий для полноценного отдыха детей в организациях отдыха и оздоровления детей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092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0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 вес детей, охваченных всеми формами отдыха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здоровления от общей численности дете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 возрасте от 7 до 17 лет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092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0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 w:ascii="Times New Roman CYR" w:hAnsi="Times New Roman CYR"/>
                <w:sz w:val="27"/>
                <w:szCs w:val="27"/>
                <w:shd w:fill="FFFFFF" w:val="clear"/>
                <w:lang w:eastAsia="en-US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092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0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ес детей, охваченных всеми формами отдых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и оздоровления от общей численности детей в возрасте от 7 до 17 лет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092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0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итания в лагерях труда и отдых на баз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тельных организац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ные мероприятия по деятельности 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и предоставления дополнительного образования детям в муниципа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)»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дельный вес детей, охваченных медицинским осмотром, занимающихся физическо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ультурой и спортом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3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698,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6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698,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6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4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и воспитательного процесса в образовательных учреждениях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5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Обеспечение образовательного и </w:t>
            </w:r>
            <w:r>
              <w:rPr>
                <w:rFonts w:cs="Times New Roman"/>
                <w:sz w:val="27"/>
                <w:szCs w:val="27"/>
                <w:lang w:eastAsia="en-US"/>
              </w:rPr>
              <w:t>воспитательного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процесса в образовательных учреждениях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6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начального общего, основного общего, среднего общего по основным общеобразовательным программам в муниципальных общеобразовательных организациях в рамках реализации мероприятий регионального проекта «Патриотическое воспитание граждан Российской Федерации (приобретение товаров (работ, услуг)) в целях оснащения муниципальных обще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7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лат ежемесячного денежного вознаграждения советникам директора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18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выплат ежемесячного денежного вознаграждения советникам директоров по воспитанию и взаимодействию с общественными объединениями - 22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18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8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375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3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выплат денежного вознаграждения советникам директоров по воспитанию и взаимодействию с общественными объединениями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5,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160,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1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type w:val="nextPage"/>
          <w:pgSz w:orient="landscape" w:w="16838" w:h="11906"/>
          <w:pgMar w:left="1701" w:right="850" w:header="0" w:top="1134" w:footer="0" w:bottom="1134" w:gutter="0"/>
          <w:pgNumType w:fmt="decimal"/>
          <w:formProt w:val="false"/>
          <w:titlePg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                                                                                                                                 С.М. Батог</w:t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7-2030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sz w:val="28"/>
          <w:szCs w:val="28"/>
          <w:lang w:eastAsia="en-US"/>
        </w:rPr>
        <w:t>Обеспечение образовательного процесса</w:t>
      </w:r>
      <w:r>
        <w:rPr>
          <w:rFonts w:cs="Times New Roman"/>
          <w:sz w:val="28"/>
          <w:szCs w:val="28"/>
          <w:lang w:eastAsia="en-US"/>
        </w:rPr>
        <w:t>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1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5699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вести дополнительные мест в системе дошко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 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учащихся, охваченных горячим питанием, от общей численности учащихся общеобразовательных учреждений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инвалидов, обучающихся в образовательных организациях, в которых сформирована универсальная безбарьерная среда, позволяющая обеспечить совместное обучение детей-инвалидов и детей, не имеющих нарушений;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2027-2030 годы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ий объем – 100 605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федерального бюджета – 44 976,7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 – 44 976,7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краевого бюджета – 48 455,0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 – 48 455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бюджета муниципального образования Кореновский район – 7 173,5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 – 7 173,5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внебюджетных источников –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00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 – 0,00 тысяч рубле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Неотъемлемой особенностью основной деятельности образовательных организаций является большоеколичество детей и воспитанников, одновременно находящихся в помещениях школ, детских садов, организаций дополнительного образования. Поэтому необходимо усиление мер по защите учащихся и воспитанников образовательных организаций, своевременному предупреждению, выявлению и пресечению террористической и экстремистской деятельности, совершенствование системы профилактических мер антитеррористической и экстремистской направлен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Более того, активное применение и реализация программно-целевого метода позволит обеспечить взаимодействие министерства образования, науки и молодежной политики Краснодарского края, управления образования администрации муниципального образования Кореновский район, органов Госпожнадзора, ОМВД по Кореновскому району, руководителей учреждений образования. В результате будут выполнены первоочередные мероприятия, связанные с безопасностью образовательных организаци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едется работа по реализации мероприятий по повышению пожарной устойчивости образовательных учреждений. Во всех образовательных учреждениях района установлена автома</w:t>
        <w:softHyphen/>
        <w:t>тическая пожарная сигнализация, система оповещения людей о пожаре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 муниципальном образовании Кореновский район 68 % общеобразовательных организаций расположены в сельской местности. Более 1000 обучающихсянуждаются в ежедневном подвозе на учебные занятия. В настоящее время парк школьных автобусов представлен 18 единицами автотранспорта.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месте с тем, в связи с большим сроком эксплуатации школьных автобусов (более 10 лет), в целях обеспечения безопасного подвоза обучающихся, в период с 2027 по 2030 годы необходимо заменить 13 автобус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 с </w:t>
      </w:r>
      <w:r>
        <w:rPr>
          <w:rFonts w:eastAsia="Times New Roman" w:cs="Times New Roman"/>
          <w:color w:val="000000"/>
          <w:sz w:val="28"/>
          <w:szCs w:val="28"/>
        </w:rPr>
        <w:t>ограниченными возможностями   здоровья.</w:t>
      </w:r>
      <w:r>
        <w:rPr>
          <w:rFonts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 xml:space="preserve"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оставка нового высокотехнологичного оборудованиядля пищеблоков заметно улучшила организацию и повысила качество питания обучающихся. В настоящее время горячим питанием охвачены все школьники (100 %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2024 году капитально отремонтирован спортивный зал в школе №8. Профильное помещение приведено в полное соответствие с действующими санитарными нормами и правила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обучающихся общеобразовательных организаций.В школе № 27 спортивный зал отсутствует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ализация мероприятий данной Подпрограммы позволит повысить степень </w:t>
      </w:r>
      <w:r>
        <w:rPr>
          <w:rFonts w:cs="Times New Roman"/>
          <w:sz w:val="28"/>
          <w:szCs w:val="28"/>
          <w:lang w:eastAsia="ru-RU"/>
        </w:rPr>
        <w:t>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2.1. Основная цель подпрограммы –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противопожарной антитеррористической безопасности в муниципальных образовательных организациях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ar-SA"/>
        </w:rPr>
        <w:t>2.2. </w:t>
      </w:r>
      <w:r>
        <w:rPr>
          <w:rFonts w:cs="Times New Roman"/>
          <w:sz w:val="28"/>
          <w:szCs w:val="28"/>
        </w:rPr>
        <w:t>Для достижения указанной цели необходимо решить основные задач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сти комплекс мероприятий по пожарной, антитеррористической безопасности, организации подвоза обучающихс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вести дополнительные мест в системе дошкольного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2.3. Сроки реализации подпрограммы: 2027 – 2030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64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1"/>
        <w:gridCol w:w="1430"/>
        <w:gridCol w:w="1843"/>
        <w:gridCol w:w="1134"/>
        <w:gridCol w:w="1133"/>
        <w:gridCol w:w="1135"/>
        <w:gridCol w:w="1133"/>
      </w:tblGrid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Обеспечение образовательного процесса»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605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845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44976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717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3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С.М. Батог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bCs/>
          <w:kern w:val="2"/>
          <w:sz w:val="28"/>
          <w:szCs w:val="28"/>
          <w:lang w:eastAsia="en-US"/>
        </w:rPr>
        <w:t>Обеспечение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  <w:lang w:eastAsia="en-US"/>
        </w:rPr>
        <w:t>образовательного процесса</w:t>
      </w: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ореновский район 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884" w:type="dxa"/>
        <w:jc w:val="left"/>
        <w:tblInd w:w="-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6302"/>
        <w:gridCol w:w="1417"/>
        <w:gridCol w:w="1277"/>
        <w:gridCol w:w="1417"/>
        <w:gridCol w:w="1275"/>
        <w:gridCol w:w="1276"/>
        <w:gridCol w:w="1274"/>
      </w:tblGrid>
      <w:tr>
        <w:trPr>
          <w:trHeight w:val="416" w:hRule="atLeast"/>
        </w:trPr>
        <w:tc>
          <w:tcPr>
            <w:tcW w:w="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5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</w:tr>
      <w:tr>
        <w:trPr>
          <w:trHeight w:val="162" w:hRule="atLeast"/>
        </w:trPr>
        <w:tc>
          <w:tcPr>
            <w:tcW w:w="6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63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30 год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23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Организация образовательного процесса»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3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</w:t>
            </w:r>
          </w:p>
          <w:p>
            <w:pPr>
              <w:pStyle w:val="Normal"/>
              <w:widowControl w:val="false"/>
              <w:spacing w:lineRule="atLeast" w:line="20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кончанием срока ис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учающихся, охваченных горячим питанием, от общей численности обучающихся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cs="Times New Roman"/>
                <w:sz w:val="28"/>
                <w:szCs w:val="28"/>
              </w:rPr>
              <w:t>оля инвалидов, обучающихся в образовательных организациях, в которых сформирована универсальная безбарьерная среда, позволяющая обеспечить совместное обучение детей-инвалидов и детей, не имеющих наруш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bCs/>
          <w:kern w:val="2"/>
          <w:sz w:val="28"/>
          <w:szCs w:val="28"/>
        </w:rPr>
        <w:t>Обеспечение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</w:rPr>
        <w:t>образовательного процесса</w:t>
      </w:r>
      <w:r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</w:r>
    </w:p>
    <w:tbl>
      <w:tblPr>
        <w:tblW w:w="14604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"/>
        <w:gridCol w:w="1973"/>
        <w:gridCol w:w="421"/>
        <w:gridCol w:w="1273"/>
        <w:gridCol w:w="1030"/>
        <w:gridCol w:w="1135"/>
        <w:gridCol w:w="991"/>
        <w:gridCol w:w="1135"/>
        <w:gridCol w:w="1133"/>
        <w:gridCol w:w="1135"/>
        <w:gridCol w:w="1985"/>
        <w:gridCol w:w="1845"/>
      </w:tblGrid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у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ния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 по года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рок реализации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зультат реализации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30 год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Цель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оведение комплекса мероприятий по пожарной антитеррористической безопасности, организации подвоза учащихся</w:t>
            </w:r>
          </w:p>
        </w:tc>
      </w:tr>
      <w:tr>
        <w:trPr>
          <w:trHeight w:val="98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я по обеспечению безопасности 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новленных автобусов и микроавтобусов для подвоза обучающихся в общем числ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втобусов и микроавтобусов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одлежащих замене в связи с окончанием срока использования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проведенных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я по пожарной безопасности в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щеобразовательных организаций, приведенных в соответствие с нормативными требованиями по пожарной безопасности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я по антитеррористической защищённости в образовательных организац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щеобразовательных организаций, приведенных в соответствие с нормативными требованиями по антитеррористической безопасности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3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</w:t>
              <w:softHyphen/>
              <w:t>сов для муниципальных образовательных организаций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</w:t>
            </w:r>
          </w:p>
        </w:tc>
      </w:tr>
      <w:tr>
        <w:trPr>
          <w:trHeight w:val="72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ведение ремонтных работ в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color w:val="000000"/>
                <w:sz w:val="27"/>
                <w:szCs w:val="27"/>
                <w:shd w:fill="FFFFFF" w:val="clear"/>
                <w:lang w:eastAsia="en-US"/>
              </w:rPr>
              <w:t>Проведение капитального и текущего ремо</w:t>
            </w:r>
            <w:r>
              <w:rPr>
                <w:rFonts w:cs="Times New Roman"/>
                <w:sz w:val="27"/>
                <w:szCs w:val="27"/>
                <w:lang w:eastAsia="en-US"/>
              </w:rPr>
              <w:t>нта зданий и отдельных помещений образовательных организаций, сооружений, инженерных сетей, благоустройствотерриторий (проектирование, мероприятий по подготовке к новому учебному году, осенне-зимнему периоду и иные мероприятия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 ведены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ремонтные работы зданий и отдельных помещ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 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</w:t>
              <w:softHyphen/>
              <w:t>ных образовательных организациях, расположенных в сельской и местности, условий для занятий физической культуры и спортом (капитальный ремонт спортивных залов муниципальных общеобразовательных организаций, помещений при них, других помещений, расположенных в сельской местности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.3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color w:val="000000"/>
                <w:sz w:val="27"/>
                <w:szCs w:val="27"/>
                <w:lang w:eastAsia="en-US"/>
              </w:rPr>
              <w:t>Организация предоставления общедоступного и бесплатного начального общего, основного общего, среднего общего образованияпо основным общеобразовательным программам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в муниципаль</w:t>
              <w:softHyphen/>
              <w:t>ных об</w:t>
            </w:r>
            <w:r>
              <w:rPr>
                <w:rFonts w:cs="Times New Roman"/>
                <w:color w:val="000000"/>
                <w:sz w:val="27"/>
                <w:szCs w:val="27"/>
                <w:lang w:eastAsia="en-US"/>
              </w:rPr>
              <w:t>разовательных организациях,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 физкультурно-оздоровительных комплексов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для укрепления здоровья детей за счёт обеспечения их горячим питанием (организац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есплатного питания обучающихся по образовательным программам начального общего образования, учащихся с ограниченными возможностями здоровья, частичная компенсация стоимости питания обучающихся по образовательным программам основного и среднего общего образования из расчёта 5 рублей в день на одного учащегося, обеспечени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щихся из 15 рублей в день на одного обучающегося из категории малообеспеченных семей и молоком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, охваченных горячим питанием, от общей численности обучающихся общеобразовательных учреждений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3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едоставление субвенций бюджетам муниципальных районов (городских округов) Краснодарского края на обеспечение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учающихся, охваченных горячим питанием, от общей численности обучающихся общеобразовательных учрежден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4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5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</w:t>
              <w:softHyphen/>
              <w:t>ступного и бесплатного дошкольного, начального общего,основного общего, среднего общего образования по основным общеобразовательным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граммам в рамках реализации мероприятия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, обновления материально технической баз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6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</w:t>
              <w:softHyphen/>
              <w:t>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расположен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сельской местности и малых городах (создание (обновление) материально-технической базы дл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, обновления материально-технической баз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7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целях приобретения движимого имущества для обеспечения функционирования вновь созданных и (или) создаваемых мест в муниципальных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8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проведены ремонтные работы зданий и отдельных помещ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9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едоставление грантов в форме субсидий некоммерческих организациям, не являющимся казенными учреждениями, для внедрение целевой модели цифровой образовательной среды в 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общеобразовательных организаций, в которых обновлен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атериально-техническая база для внедрения целевой модели цифровой образовательной сред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0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</w:t>
              <w:softHyphen/>
              <w:t>ных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065,2</w:t>
            </w:r>
            <w:bookmarkStart w:id="2" w:name="_GoBack"/>
            <w:bookmarkEnd w:id="2"/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, охваченных горячим питанием, от общей численности обучаю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учрежд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685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976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40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«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 в муниципальных образовательных организациях, созданию условий для осуществления присмотра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хода за детьми, содержания детей в муниципальных образовательных организациях на софинансирование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»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учреждений, в которых созданы безопасные условия для образовательно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цесса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Количество введенных мест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3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4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осуществлении мероприятий по предупреждению детского дорожно-транспортного травматизма на территории муниципальныхобразований Красно</w:t>
              <w:softHyphen/>
              <w:t>дарского края в рамках реализации мероприят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учреждений, в которых созданы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езопасные условия для образовательного процесса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5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уществление ежемесячнойкомпенсационной выплаты на питание обучающимся с ограниченными возможностями здоровья, для которых общеобразовательными организациями Кореновского района организовано обучение на дому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получившие компенсационную выплату на питание обучающимся с ограниченными возможностями здоровь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6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для укрепления здоровья детей за счёт обеспечения их горячим питанием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, охваченных горячим питанием, от общей численности обучаю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учрежд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7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 с ограниченными возможностями здоровья, охваченных бесплатным питанием, от общей численности обучаю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учрежд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8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630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63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 xml:space="preserve">Доля обучающихся </w:t>
            </w:r>
            <w:r>
              <w:rPr>
                <w:rFonts w:cs="Times New Roman"/>
                <w:sz w:val="27"/>
                <w:szCs w:val="27"/>
                <w:lang w:eastAsia="en-US"/>
              </w:rPr>
              <w:t>детей-инвалидов (инвалидов), не являющихся обучающимися с ограниченными возможностями здоровья</w:t>
            </w:r>
            <w:r>
              <w:rPr>
                <w:rFonts w:cs="Times New Roman"/>
                <w:sz w:val="27"/>
                <w:szCs w:val="27"/>
              </w:rPr>
              <w:t>, охваченных горячим питанием, от общей численности обучаю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учрежд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59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59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70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70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9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«Модернизация школьных систем образования» (капитальный ремонт и оснащение зданий муниципальных общеобразовательных организаций средствами обучения и воспитания, не требующих предварительной сборки, установки и закрепления на фундаментах или опора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18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18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18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18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20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ные межбюджетные трансферты, источником финансового обеспечения которого являются бюджетные ассигнования резервного фонда администрации Краснодарского края, в целях финансового обеспечения расходных обязательств, связанных с участием в предупреждении и ликвидации последствий чрезвычайных ситуаций, на проведение ремонтных работ в муниципальном автономном некоммерческом общеобразовательном учреждении средней общеобразовательной школе №20 имени Е.А. Красильникова муниципального образования Кореновский район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муниципальных общеобразовательных организаций, в которых завершены ремонтные работы – 1 единица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2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убвенция на осуществление отдельных государственных полномочий по обеспечению одноразовым бесплатным питанием, учащихся из многодетных семей в муниципальных 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19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19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учащихся, охваченных одноразовым питанием, от общей численности учащихся общеобразовательных учреждений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19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19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  <w:tab/>
        <w:tab/>
        <w:tab/>
        <w:tab/>
        <w:tab/>
        <w:tab/>
        <w:tab/>
        <w:tab/>
        <w:tab/>
        <w:tab/>
        <w:tab/>
        <w:tab/>
        <w:t xml:space="preserve">              администрации муниципального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                                                                                                                                 С.М. Батог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sectPr>
          <w:headerReference w:type="default" r:id="rId4"/>
          <w:type w:val="nextPage"/>
          <w:pgSz w:orient="landscape" w:w="16838" w:h="11906"/>
          <w:pgMar w:left="1701" w:right="850" w:header="709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3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7-2030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8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ь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ы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число выпускников общеобразовательных учреждений, направленных на обучение на педагогические специальности по целевому приему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мпенсация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существление вы</w:t>
              <w:softHyphen/>
              <w:t>платы компенсации части родительской платы родителям воспи</w:t>
              <w:softHyphen/>
              <w:t>танников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Этапы и сроки реализации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7-2030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Объемы бюджетных ассигнований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79 832,7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— 79 832,7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79 832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–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       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>Вопрос обеспечения системы образования муниципального образовани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ru-RU"/>
        </w:rPr>
        <w:t>Кореновский район педагогическими кадрами является одним из приоритетных для муниципального образования Кореновский район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ab/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муниципального образования Кореновский район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Результаты опросов работодателей свидетельствуют о сохраняющемся дефиците квалифицированных сотрудников, владеющих современными технологиями. В условиях, когда профессиональные знания и навыки устаревают за 3 – 5 лет, особого внимания требует развитие системы непрерывного профессионального образования взрослого насел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риоритетом развития системы профессионального образования в муниципальном образовании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кра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шению проблемы массовой подготовки квалифицированных рабочих, специалистов для рынка труда способствует подготовка кадров в ресурсных центрах, оснащенных современным оборудованием и новейшими технологиями обучения, внедрение образовательных программ, направленных на получение прикладных квалификаций; создание центров сертификации квалификаци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системе образования муниципального образования Кореновский район увеличивается возрастной и гендерный дисбаланс в общем образовании: доля учителей пенсионного возраста составляет 30 процентов, доля педагогов-мужчин – чуть более 15 процентов. Медленно обновляются педагогические коллективы. Доля учителей со стажем работы до 5 лет составляет 15 процент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граммно-целевой подход позволит последовательно осуществить меры по улучшению качества предоставляемых услуг в области образования, обеспечить потребности образовательных учреждений в педагогических кадрах, увеличить долю молодых учителей в педагогических коллектива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грамма рассчитана на реализацию в течение 4 лет, что позволит обеспечить системность выполнения мероприятий Программы, создать условия для накопления положительного опыта и, в конечном итоге, достижения наибольшего положительного социального эффекта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  <w:lang w:eastAsia="en-US"/>
        </w:rPr>
        <w:t xml:space="preserve">.1. Основная цель подпрограммы – </w:t>
      </w:r>
      <w:r>
        <w:rPr>
          <w:rFonts w:eastAsia="Times New Roman" w:cs="Times New Roman"/>
          <w:sz w:val="28"/>
          <w:szCs w:val="28"/>
        </w:rPr>
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казать социальную поддержку детям, оставшимся без попечения родителей и опекунам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7 – 2030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с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форме в соответствии с приложением № 2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64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1"/>
        <w:gridCol w:w="1430"/>
        <w:gridCol w:w="1843"/>
        <w:gridCol w:w="1134"/>
        <w:gridCol w:w="1133"/>
        <w:gridCol w:w="1135"/>
        <w:gridCol w:w="1133"/>
      </w:tblGrid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Меры социальной поддержки»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79 832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79 832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</w:tbl>
    <w:p>
      <w:pPr>
        <w:pStyle w:val="Normal"/>
        <w:spacing w:lineRule="atLeast" w:line="20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   эффективности   реализации     подпрограммы    производитс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5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   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4"/>
          <w:lang w:eastAsia="en-US"/>
        </w:rPr>
      </w:pPr>
      <w:r>
        <w:rPr>
          <w:rFonts w:eastAsia="Andale Sans UI" w:cs="Times New Roman"/>
          <w:kern w:val="2"/>
          <w:sz w:val="28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8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884" w:type="dxa"/>
        <w:jc w:val="left"/>
        <w:tblInd w:w="-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6302"/>
        <w:gridCol w:w="1417"/>
        <w:gridCol w:w="1277"/>
        <w:gridCol w:w="1417"/>
        <w:gridCol w:w="1275"/>
        <w:gridCol w:w="1276"/>
        <w:gridCol w:w="1274"/>
      </w:tblGrid>
      <w:tr>
        <w:trPr>
          <w:trHeight w:val="416" w:hRule="atLeast"/>
        </w:trPr>
        <w:tc>
          <w:tcPr>
            <w:tcW w:w="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5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</w:tr>
      <w:tr>
        <w:trPr>
          <w:trHeight w:val="162" w:hRule="atLeast"/>
        </w:trPr>
        <w:tc>
          <w:tcPr>
            <w:tcW w:w="6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63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30 год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23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  <w:lang w:eastAsia="en-US"/>
              </w:rPr>
              <w:t>Меры социальной поддержки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вы</w:t>
              <w:softHyphen/>
              <w:t>платы компенс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6"/>
        </w:rPr>
      </w:pPr>
      <w:r>
        <w:rPr>
          <w:rFonts w:cs="Times New Roman"/>
          <w:sz w:val="28"/>
          <w:szCs w:val="26"/>
        </w:rPr>
      </w:r>
    </w:p>
    <w:tbl>
      <w:tblPr>
        <w:tblW w:w="14604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"/>
        <w:gridCol w:w="1973"/>
        <w:gridCol w:w="421"/>
        <w:gridCol w:w="1273"/>
        <w:gridCol w:w="1030"/>
        <w:gridCol w:w="1135"/>
        <w:gridCol w:w="1133"/>
        <w:gridCol w:w="1135"/>
        <w:gridCol w:w="1133"/>
        <w:gridCol w:w="993"/>
        <w:gridCol w:w="1985"/>
        <w:gridCol w:w="1845"/>
      </w:tblGrid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у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ния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рок реализации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зультат реализации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казать меры социальной поддержки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</w:tr>
      <w:tr>
        <w:trPr>
          <w:trHeight w:val="98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Выплата стипендий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онные выплаты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83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832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83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832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едоставление субвенций бюджетам муниципальных районов (городских округов) Краснодарского края на осуществление органам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862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862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862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862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24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24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24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24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72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3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имулирование педагогических работников и 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4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м на воспитание в приемные семь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550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55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550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550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5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740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740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740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740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6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2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2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2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2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7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4,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4,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4,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8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патронатное воспитание, к месту лечения и обратно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9,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9,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9,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9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Предоставление субвенций местным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ам в целях финансового обеспечения расходных обязательств муниципальных образований Краснодарского края,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</w:t>
            </w: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спорт»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лучшение качества услуг, предоставляемых муниципальными учреждениями образования муниципального образования Кореновский район за счет притока квалифицированных кадров</w:t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обретение жилья для педагогических работников муниципальных образовательных учреждений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 xml:space="preserve">                                                                                                        С.М. Батог</w:t>
      </w:r>
    </w:p>
    <w:p>
      <w:pPr>
        <w:sectPr>
          <w:headerReference w:type="default" r:id="rId6"/>
          <w:type w:val="nextPage"/>
          <w:pgSz w:orient="landscape" w:w="16838" w:h="11906"/>
          <w:pgMar w:left="1701" w:right="850" w:header="708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tbl>
      <w:tblPr>
        <w:tblW w:w="9493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5"/>
        <w:gridCol w:w="3827"/>
      </w:tblGrid>
      <w:tr>
        <w:trPr/>
        <w:tc>
          <w:tcPr>
            <w:tcW w:w="56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4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7-2030 годы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9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59" w:before="0" w:after="16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59" w:before="0" w:after="16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/>
              <w:snapToGrid w:val="false"/>
              <w:spacing w:lineRule="auto" w:line="259" w:before="0" w:after="16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муниципальное казенное учреждение «Информационно-методический центр системы образования муниципального образования Кореновский район»;</w:t>
            </w:r>
          </w:p>
          <w:p>
            <w:pPr>
              <w:pStyle w:val="Normal"/>
              <w:widowControl/>
              <w:snapToGrid w:val="false"/>
              <w:spacing w:lineRule="auto" w:line="259" w:before="0" w:after="16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муниципальное казенное учреждение «Централизованная бухгалтерия учреждений образования и культуры муниципального образования Кореновский район»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16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культурных поездок, походов обучающихся образовательных организаций;</w:t>
            </w:r>
          </w:p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проведенных массовых мероприятий.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доля выполнения муниципальных услуг в сфере образования;</w:t>
            </w:r>
          </w:p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личество культурных поездок, походов учащихся образовательных организаций;</w:t>
            </w:r>
          </w:p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личество проведенных массовых мероприяти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Этапы и сроки реализации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7-2030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бъемы бюджетных ассигнований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16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tLeast" w:line="200" w:before="0" w:after="16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56 110,3 тысяч рублей</w:t>
            </w:r>
          </w:p>
          <w:p>
            <w:pPr>
              <w:pStyle w:val="Normal"/>
              <w:widowControl/>
              <w:spacing w:lineRule="atLeast" w:line="200" w:before="0" w:after="16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16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0,00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16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tLeast" w:line="200" w:before="0" w:after="16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tLeast" w:line="200" w:before="0" w:after="16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16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— 0,00 тысяч рублей</w:t>
            </w:r>
          </w:p>
          <w:p>
            <w:pPr>
              <w:pStyle w:val="Normal"/>
              <w:widowControl/>
              <w:spacing w:lineRule="atLeast" w:line="200" w:before="0" w:after="16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16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— 17 668,8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16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17 668,8 тысяч рублей</w:t>
            </w:r>
          </w:p>
          <w:p>
            <w:pPr>
              <w:pStyle w:val="Normal"/>
              <w:widowControl/>
              <w:spacing w:lineRule="atLeast" w:line="200" w:before="0" w:after="16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tLeast" w:line="200" w:before="0" w:after="16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16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— 0,00 тысяч рублей</w:t>
            </w:r>
          </w:p>
          <w:p>
            <w:pPr>
              <w:pStyle w:val="Normal"/>
              <w:widowControl/>
              <w:spacing w:lineRule="atLeast" w:line="200" w:before="0" w:after="16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16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 38 441,5 тысяч рублей в том числе на:</w:t>
            </w:r>
          </w:p>
          <w:p>
            <w:pPr>
              <w:pStyle w:val="Normal"/>
              <w:widowControl/>
              <w:spacing w:lineRule="atLeast" w:line="200" w:before="0" w:after="16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38 441,5 тысяч рублей</w:t>
            </w:r>
          </w:p>
          <w:p>
            <w:pPr>
              <w:pStyle w:val="Normal"/>
              <w:widowControl/>
              <w:spacing w:lineRule="atLeast" w:line="200" w:before="0" w:after="16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tLeast" w:line="200" w:before="0" w:after="16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16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— 0,00 тысяч рублей</w:t>
            </w:r>
          </w:p>
          <w:p>
            <w:pPr>
              <w:pStyle w:val="Normal"/>
              <w:widowControl/>
              <w:spacing w:lineRule="atLeast" w:line="200" w:before="0" w:after="16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16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        0,00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16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tLeast" w:line="200" w:before="0" w:after="16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tLeast" w:line="200" w:before="0" w:after="16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16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— 0,0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овышение качества и эффективности предоставления государственных и муниципальных услуг является одним из поручений Президента Российской Федерации от 7 мая 2018 г. № 204 "О национальных целях и стратегических задачах развития Российской Федерации на период до 2024 года", от 21 июля 2020 г. № 474 "О национальных целях развития Российской Федерации на период до 2030 года"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оответствии с Федеральным Законом от 27 июля 2010 года № 210-ФЗ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Об организации предоставления государственных (муниципальных) услуг» в ходе административной реформы в муниципальном образовании Кореновский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айон сложилась система муниципальных заданий на оказание муниципальных услуг в сфере образования. Всем муниципальным образовательным организациям доводятся муниципальные задания, обеспечивающие оказание качественных услуг. Вместе с тем,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  <w:lang w:eastAsia="en-US"/>
        </w:rPr>
        <w:t xml:space="preserve">.1. Основная цель подпрограммы – </w:t>
      </w:r>
      <w:r>
        <w:rPr>
          <w:rFonts w:eastAsia="Times New Roman" w:cs="Times New Roman"/>
          <w:sz w:val="28"/>
          <w:szCs w:val="28"/>
        </w:rPr>
        <w:t>повышения качества и расширение спектра муниципальных услуг в сфере образования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kern w:val="2"/>
          <w:sz w:val="28"/>
          <w:szCs w:val="28"/>
          <w:lang w:eastAsia="ru-RU"/>
        </w:rPr>
        <w:t>обеспечить высокое качество управления процессами развития образования на муниципальном уровне, повысить социальный статус и профессионализм педагогических работников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kern w:val="2"/>
          <w:sz w:val="28"/>
          <w:szCs w:val="28"/>
        </w:rPr>
        <w:t>увеличить количество культурных поездок, походов обучающихся образовательных организаций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kern w:val="2"/>
          <w:sz w:val="28"/>
          <w:szCs w:val="28"/>
        </w:rPr>
        <w:t>увеличить количество проведенных массовых мероприятий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7 – 2030 годы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7"/>
          <w:szCs w:val="27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форме в соответствии с приложением № 2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64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1"/>
        <w:gridCol w:w="1430"/>
        <w:gridCol w:w="1843"/>
        <w:gridCol w:w="1134"/>
        <w:gridCol w:w="1133"/>
        <w:gridCol w:w="1135"/>
        <w:gridCol w:w="1133"/>
      </w:tblGrid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Обеспечение реализации муниципальной программы и прочие мероприятия вобласти образования»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6110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7668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3844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</w:tbl>
    <w:p>
      <w:pPr>
        <w:pStyle w:val="Normal"/>
        <w:spacing w:lineRule="atLeast" w:line="20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Исполнителями    мероприятий    Подпрограммы   являются   о   казенные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7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317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6"/>
        <w:gridCol w:w="6100"/>
      </w:tblGrid>
      <w:tr>
        <w:trPr/>
        <w:tc>
          <w:tcPr>
            <w:tcW w:w="821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610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паспорту 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Развитие образования» на 2027-2030 годы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right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 «Развитие образования» на 2027-2030 годы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tbl>
      <w:tblPr>
        <w:tblW w:w="15451" w:type="dxa"/>
        <w:jc w:val="left"/>
        <w:tblInd w:w="-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40"/>
        <w:gridCol w:w="502"/>
        <w:gridCol w:w="6298"/>
        <w:gridCol w:w="1418"/>
        <w:gridCol w:w="992"/>
        <w:gridCol w:w="285"/>
        <w:gridCol w:w="1417"/>
        <w:gridCol w:w="1276"/>
        <w:gridCol w:w="1276"/>
        <w:gridCol w:w="1275"/>
        <w:gridCol w:w="570"/>
      </w:tblGrid>
      <w:tr>
        <w:trPr>
          <w:trHeight w:val="416" w:hRule="atLeast"/>
        </w:trPr>
        <w:tc>
          <w:tcPr>
            <w:tcW w:w="64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2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52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57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62" w:hRule="atLeast"/>
        </w:trPr>
        <w:tc>
          <w:tcPr>
            <w:tcW w:w="642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629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57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9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7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23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  <w:lang w:eastAsia="en-US"/>
              </w:rPr>
              <w:t>Меры социальной поддержки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57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2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29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выполнения муниципальных услуг в сфере образова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7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29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культурных поездок, походов учащихся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57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29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проведенных массовы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7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218" w:type="dxa"/>
            <w:gridSpan w:val="3"/>
            <w:tcBorders/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992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6099" w:type="dxa"/>
            <w:gridSpan w:val="6"/>
            <w:tcBorders/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паспорту 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Развитие образования» на 2027-2030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cs="Times New Roman"/>
          <w:sz w:val="28"/>
          <w:szCs w:val="28"/>
        </w:rPr>
        <w:t>Обеспечение реализации муниципальной программы и прочие мероприятия в области образования</w:t>
      </w:r>
      <w:r>
        <w:rPr>
          <w:rFonts w:cs="Times New Roman"/>
          <w:sz w:val="28"/>
          <w:szCs w:val="28"/>
          <w:lang w:eastAsia="en-US"/>
        </w:rPr>
        <w:t>» муниципальной программы муниципального образования Кореновский район 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604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"/>
        <w:gridCol w:w="1973"/>
        <w:gridCol w:w="421"/>
        <w:gridCol w:w="1273"/>
        <w:gridCol w:w="1030"/>
        <w:gridCol w:w="993"/>
        <w:gridCol w:w="1133"/>
        <w:gridCol w:w="1135"/>
        <w:gridCol w:w="1133"/>
        <w:gridCol w:w="1135"/>
        <w:gridCol w:w="1985"/>
        <w:gridCol w:w="1845"/>
      </w:tblGrid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у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ния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 по года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рок реализации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зультат реализации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30 год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Цель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</w:t>
            </w:r>
          </w:p>
        </w:tc>
      </w:tr>
      <w:tr>
        <w:trPr>
          <w:trHeight w:val="98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олнения муниципальных услуг в сфере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61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6110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Доля выполнения муниципальных услуг в сфере образован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66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668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844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844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овое обеспечение руководства и управления в сфере образования «Центральный аппарат»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75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75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cs="Times New Roman"/>
                <w:sz w:val="27"/>
                <w:szCs w:val="27"/>
                <w:lang w:eastAsia="en-US"/>
              </w:rPr>
              <w:t>н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752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752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овое обеспечение деятельности казен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35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357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color w:val="000000"/>
                <w:sz w:val="27"/>
                <w:szCs w:val="27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cs="Times New Roman"/>
                <w:sz w:val="27"/>
                <w:szCs w:val="27"/>
                <w:lang w:eastAsia="en-US"/>
              </w:rPr>
              <w:t>н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66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668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68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689,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3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color w:val="000000"/>
                <w:sz w:val="27"/>
                <w:szCs w:val="27"/>
                <w:lang w:eastAsia="en-US"/>
              </w:rPr>
              <w:t>Финансовое обеспечение культурных и иных поездок, походов учащихся образовательных организаций и работников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ультурных поездок, походов учащихся образовательных организац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72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4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color w:val="000000"/>
                <w:sz w:val="27"/>
                <w:szCs w:val="27"/>
                <w:lang w:eastAsia="en-US"/>
              </w:rPr>
              <w:t>Финансовое обеспечение организации и проведения массовых мероприятий (выпускной, День учителя и т.д.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проведен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ассовых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ab/>
        <w:tab/>
        <w:tab/>
        <w:tab/>
        <w:tab/>
        <w:tab/>
        <w:tab/>
        <w:t xml:space="preserve">             С.М. Батог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sectPr>
      <w:headerReference w:type="default" r:id="rId8"/>
      <w:type w:val="nextPage"/>
      <w:pgSz w:orient="landscape" w:w="16838" w:h="11906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/>
        <w:sz w:val="28"/>
        <w:szCs w:val="28"/>
      </w:rPr>
    </w:pPr>
    <w:r>
      <w:rPr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/>
        <w:sz w:val="28"/>
      </w:rPr>
    </w:pPr>
    <w:r>
      <w:rPr>
        <w:sz w:val="2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/>
        <w:sz w:val="28"/>
      </w:rPr>
    </w:pPr>
    <w:r>
      <w:rPr>
        <w:sz w:val="28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/>
        <w:sz w:val="28"/>
        <w:szCs w:val="28"/>
      </w:rPr>
    </w:pPr>
    <w:r>
      <w:rPr>
        <w:sz w:val="28"/>
        <w:szCs w:val="28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/>
        <w:sz w:val="28"/>
        <w:szCs w:val="28"/>
      </w:rPr>
    </w:pPr>
    <w:r>
      <w:rPr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5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cf25f4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eastAsia="zh-CN" w:bidi="hi-IN" w:val="ru-RU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ind w:left="0" w:right="0" w:hanging="0"/>
      <w:outlineLvl w:val="0"/>
    </w:pPr>
    <w:rPr>
      <w:sz w:val="28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ind w:left="0" w:right="0" w:hanging="0"/>
      <w:outlineLvl w:val="1"/>
    </w:pPr>
    <w:rPr>
      <w:sz w:val="28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790c66"/>
    <w:rPr>
      <w:rFonts w:ascii="Calibri" w:hAnsi="Calibri" w:eastAsia="Calibri" w:cs="Calibri"/>
      <w:lang w:eastAsia="zh-CN"/>
    </w:rPr>
  </w:style>
  <w:style w:type="character" w:styleId="Style13" w:customStyle="1">
    <w:name w:val="Нижний колонтитул Знак"/>
    <w:basedOn w:val="DefaultParagraphFont"/>
    <w:link w:val="a5"/>
    <w:qFormat/>
    <w:rsid w:val="00790c66"/>
    <w:rPr>
      <w:rFonts w:ascii="Calibri" w:hAnsi="Calibri" w:eastAsia="Calibri" w:cs="Calibri"/>
      <w:lang w:eastAsia="zh-CN"/>
    </w:rPr>
  </w:style>
  <w:style w:type="character" w:styleId="Style14" w:customStyle="1">
    <w:name w:val="Текст выноски Знак"/>
    <w:basedOn w:val="DefaultParagraphFont"/>
    <w:link w:val="a7"/>
    <w:qFormat/>
    <w:rsid w:val="00fe26a7"/>
    <w:rPr>
      <w:rFonts w:ascii="Tahoma" w:hAnsi="Tahoma" w:eastAsia="Calibri" w:cs="Tahoma"/>
      <w:sz w:val="16"/>
      <w:szCs w:val="16"/>
      <w:lang w:eastAsia="zh-CN"/>
    </w:rPr>
  </w:style>
  <w:style w:type="character" w:styleId="INS" w:customStyle="1">
    <w:name w:val="INS"/>
    <w:qFormat/>
    <w:rsid w:val="00b76c12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790c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nhideWhenUsed/>
    <w:rsid w:val="00790c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nhideWhenUsed/>
    <w:qFormat/>
    <w:rsid w:val="00fe26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75051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af516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val="ru-RU" w:bidi="ar-SA"/>
    </w:rPr>
  </w:style>
  <w:style w:type="paragraph" w:styleId="Standard" w:customStyle="1">
    <w:name w:val="Standard"/>
    <w:qFormat/>
    <w:rsid w:val="00b76c12"/>
    <w:pPr>
      <w:widowControl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3" w:customStyle="1">
    <w:name w:val="Прижатый влево"/>
    <w:basedOn w:val="Normal"/>
    <w:qFormat/>
    <w:rsid w:val="00b76c12"/>
    <w:pPr>
      <w:widowControl w:val="false"/>
      <w:spacing w:lineRule="auto" w:line="240" w:before="0" w:after="0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4" w:customStyle="1">
    <w:name w:val="Нормальный (таблица)"/>
    <w:basedOn w:val="Normal"/>
    <w:qFormat/>
    <w:rsid w:val="00b76c12"/>
    <w:pPr>
      <w:widowControl w:val="false"/>
      <w:spacing w:lineRule="auto" w:line="240" w:before="0" w:after="0"/>
      <w:jc w:val="both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5" w:customStyle="1">
    <w:name w:val="Содержимое таблицы"/>
    <w:basedOn w:val="Standard"/>
    <w:qFormat/>
    <w:rsid w:val="00b76c12"/>
    <w:pPr>
      <w:suppressLineNumbers/>
    </w:pPr>
    <w:rPr/>
  </w:style>
  <w:style w:type="paragraph" w:styleId="Style26" w:customStyle="1">
    <w:name w:val="Заголовок таблицы"/>
    <w:basedOn w:val="Style25"/>
    <w:qFormat/>
    <w:rsid w:val="00b76c12"/>
    <w:pPr>
      <w:jc w:val="center"/>
    </w:pPr>
    <w:rPr>
      <w:b/>
      <w:bCs/>
    </w:rPr>
  </w:style>
  <w:style w:type="paragraph" w:styleId="Textbody" w:customStyle="1">
    <w:name w:val="Text body"/>
    <w:basedOn w:val="Standard"/>
    <w:qFormat/>
    <w:rsid w:val="00b76c12"/>
    <w:pPr>
      <w:spacing w:before="0" w:after="283"/>
    </w:pPr>
    <w:rPr/>
  </w:style>
  <w:style w:type="paragraph" w:styleId="11" w:customStyle="1">
    <w:name w:val="Абзац списка1"/>
    <w:basedOn w:val="Normal"/>
    <w:next w:val="ListParagraph"/>
    <w:uiPriority w:val="34"/>
    <w:qFormat/>
    <w:rsid w:val="00b76c12"/>
    <w:pPr>
      <w:suppressAutoHyphens w:val="false"/>
      <w:spacing w:lineRule="auto" w:line="259" w:before="0" w:after="160"/>
      <w:ind w:left="720" w:hanging="0"/>
      <w:contextualSpacing/>
    </w:pPr>
    <w:rPr>
      <w:rFonts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b76c1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b76c12"/>
  </w:style>
  <w:style w:type="numbering" w:styleId="111" w:customStyle="1">
    <w:name w:val="Нет списка11"/>
    <w:uiPriority w:val="99"/>
    <w:semiHidden/>
    <w:unhideWhenUsed/>
    <w:qFormat/>
    <w:rsid w:val="00b76c12"/>
  </w:style>
  <w:style w:type="numbering" w:styleId="21" w:customStyle="1">
    <w:name w:val="Нет списка2"/>
    <w:uiPriority w:val="99"/>
    <w:semiHidden/>
    <w:unhideWhenUsed/>
    <w:qFormat/>
    <w:rsid w:val="00b76c12"/>
  </w:style>
  <w:style w:type="numbering" w:styleId="121" w:customStyle="1">
    <w:name w:val="Нет списка12"/>
    <w:uiPriority w:val="99"/>
    <w:semiHidden/>
    <w:unhideWhenUsed/>
    <w:qFormat/>
    <w:rsid w:val="00b76c12"/>
  </w:style>
  <w:style w:type="numbering" w:styleId="3" w:customStyle="1">
    <w:name w:val="Нет списка3"/>
    <w:uiPriority w:val="99"/>
    <w:semiHidden/>
    <w:unhideWhenUsed/>
    <w:qFormat/>
    <w:rsid w:val="00b76c12"/>
  </w:style>
  <w:style w:type="numbering" w:styleId="13" w:customStyle="1">
    <w:name w:val="Нет списка13"/>
    <w:uiPriority w:val="99"/>
    <w:semiHidden/>
    <w:unhideWhenUsed/>
    <w:qFormat/>
    <w:rsid w:val="00b76c12"/>
  </w:style>
  <w:style w:type="numbering" w:styleId="4" w:customStyle="1">
    <w:name w:val="Нет списка4"/>
    <w:uiPriority w:val="99"/>
    <w:semiHidden/>
    <w:unhideWhenUsed/>
    <w:qFormat/>
    <w:rsid w:val="00050433"/>
  </w:style>
  <w:style w:type="numbering" w:styleId="14" w:customStyle="1">
    <w:name w:val="Нет списка14"/>
    <w:uiPriority w:val="99"/>
    <w:semiHidden/>
    <w:unhideWhenUsed/>
    <w:qFormat/>
    <w:rsid w:val="00050433"/>
  </w:style>
  <w:style w:type="numbering" w:styleId="5" w:customStyle="1">
    <w:name w:val="Нет списка5"/>
    <w:uiPriority w:val="99"/>
    <w:semiHidden/>
    <w:unhideWhenUsed/>
    <w:qFormat/>
    <w:rsid w:val="00050433"/>
  </w:style>
  <w:style w:type="numbering" w:styleId="15" w:customStyle="1">
    <w:name w:val="Нет списка15"/>
    <w:uiPriority w:val="99"/>
    <w:semiHidden/>
    <w:unhideWhenUsed/>
    <w:qFormat/>
    <w:rsid w:val="00050433"/>
  </w:style>
  <w:style w:type="numbering" w:styleId="6" w:customStyle="1">
    <w:name w:val="Нет списка6"/>
    <w:uiPriority w:val="99"/>
    <w:semiHidden/>
    <w:unhideWhenUsed/>
    <w:qFormat/>
    <w:rsid w:val="00a82ff4"/>
  </w:style>
  <w:style w:type="numbering" w:styleId="16" w:customStyle="1">
    <w:name w:val="Нет списка16"/>
    <w:uiPriority w:val="99"/>
    <w:semiHidden/>
    <w:unhideWhenUsed/>
    <w:qFormat/>
    <w:rsid w:val="00a82ff4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b76c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b76c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b76c12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39"/>
    <w:rsid w:val="00b76c12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uiPriority w:val="39"/>
    <w:rsid w:val="00b76c12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b76c12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0504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39"/>
    <w:rsid w:val="000504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39"/>
    <w:rsid w:val="00050433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050433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39"/>
    <w:rsid w:val="000504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39"/>
    <w:rsid w:val="00050433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a82ff4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39"/>
    <w:rsid w:val="00a82ff4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2F37EB-0BF2-41FC-B269-B7C91F36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0.1.2$Windows_X86_64 LibreOffice_project/7cbcfc562f6eb6708b5ff7d7397325de9e764452</Application>
  <Pages>111</Pages>
  <Words>15270</Words>
  <Characters>113428</Characters>
  <CharactersWithSpaces>125581</CharactersWithSpaces>
  <Paragraphs>4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9T16:49:00Z</dcterms:created>
  <dc:creator>Специалист</dc:creator>
  <dc:description/>
  <dc:language>ru-RU</dc:language>
  <cp:lastModifiedBy/>
  <dcterms:modified xsi:type="dcterms:W3CDTF">2025-02-13T09:48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